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3" w:rsidRPr="00866F43" w:rsidRDefault="00866F43" w:rsidP="00866F43">
      <w:pPr>
        <w:jc w:val="center"/>
        <w:rPr>
          <w:b/>
          <w:sz w:val="32"/>
        </w:rPr>
      </w:pPr>
      <w:r w:rsidRPr="00866F43">
        <w:rPr>
          <w:b/>
          <w:sz w:val="32"/>
        </w:rPr>
        <w:t>Exercice 5. Aéroport</w:t>
      </w:r>
    </w:p>
    <w:p w:rsidR="00866F43" w:rsidRDefault="00866F43">
      <w:r>
        <w:t>Pour les besoins de la gestion d'un aéroport on souhaite mémoriser dans une base de données les informations nécessaires à la description des faits suivants :</w:t>
      </w:r>
    </w:p>
    <w:p w:rsidR="00866F43" w:rsidRDefault="00866F43" w:rsidP="00866F43">
      <w:pPr>
        <w:spacing w:after="0"/>
        <w:ind w:firstLine="708"/>
      </w:pPr>
      <w:r>
        <w:t xml:space="preserve"> - Chaque </w:t>
      </w:r>
      <w:r w:rsidRPr="00544D2D">
        <w:rPr>
          <w:color w:val="4F81BD" w:themeColor="accent1"/>
        </w:rPr>
        <w:t>avion</w:t>
      </w:r>
      <w:r>
        <w:t xml:space="preserve"> géré est </w:t>
      </w:r>
      <w:r w:rsidRPr="00544D2D">
        <w:rPr>
          <w:color w:val="FF0000"/>
        </w:rPr>
        <w:t>identifié par un numéro d'immatriculation</w:t>
      </w:r>
      <w:r>
        <w:t xml:space="preserve">. </w:t>
      </w:r>
    </w:p>
    <w:p w:rsidR="00866F43" w:rsidRDefault="00866F43" w:rsidP="00866F43">
      <w:pPr>
        <w:spacing w:after="0"/>
        <w:ind w:firstLine="708"/>
      </w:pPr>
      <w:r>
        <w:t xml:space="preserve"> - Il est la </w:t>
      </w:r>
      <w:r w:rsidRPr="00544D2D">
        <w:rPr>
          <w:color w:val="FF0000"/>
        </w:rPr>
        <w:t>propriété soit d'une société, soit d'un particulier</w:t>
      </w:r>
      <w:r>
        <w:t xml:space="preserve">. </w:t>
      </w:r>
    </w:p>
    <w:p w:rsidR="00866F43" w:rsidRDefault="00866F43" w:rsidP="00866F43">
      <w:pPr>
        <w:spacing w:after="0"/>
      </w:pPr>
    </w:p>
    <w:p w:rsidR="00866F43" w:rsidRDefault="00866F43" w:rsidP="00866F43">
      <w:pPr>
        <w:spacing w:after="0"/>
      </w:pPr>
      <w:r>
        <w:t xml:space="preserve">Dans les deux cas on doit connaître : </w:t>
      </w:r>
    </w:p>
    <w:p w:rsidR="00866F43" w:rsidRPr="00544D2D" w:rsidRDefault="00866F43" w:rsidP="00866F43">
      <w:pPr>
        <w:spacing w:after="0"/>
        <w:ind w:left="708"/>
        <w:rPr>
          <w:color w:val="FF0000"/>
        </w:rPr>
      </w:pPr>
      <w:r>
        <w:t xml:space="preserve">- </w:t>
      </w:r>
      <w:r w:rsidRPr="00544D2D">
        <w:rPr>
          <w:color w:val="FF0000"/>
        </w:rPr>
        <w:t xml:space="preserve">Le nom, l'adresse et le numéro de téléphone du </w:t>
      </w:r>
      <w:r w:rsidRPr="00544D2D">
        <w:rPr>
          <w:color w:val="4F81BD" w:themeColor="accent1"/>
        </w:rPr>
        <w:t>propriétaire</w:t>
      </w:r>
      <w:r w:rsidRPr="00544D2D">
        <w:rPr>
          <w:color w:val="FF0000"/>
        </w:rPr>
        <w:t xml:space="preserve">, ainsi que la date d'achat de l'avion. </w:t>
      </w:r>
    </w:p>
    <w:p w:rsidR="00866F43" w:rsidRDefault="00866F43" w:rsidP="00866F43">
      <w:pPr>
        <w:spacing w:after="0"/>
      </w:pPr>
    </w:p>
    <w:p w:rsidR="00866F43" w:rsidRDefault="00866F43">
      <w:r>
        <w:t>Chaque avion est d'un certain</w:t>
      </w:r>
      <w:r w:rsidRPr="00791513">
        <w:t xml:space="preserve"> type</w:t>
      </w:r>
      <w:r>
        <w:t xml:space="preserve">, celui-ci étant caractérisé par </w:t>
      </w:r>
      <w:r w:rsidRPr="00AF1602">
        <w:rPr>
          <w:color w:val="FF0000"/>
        </w:rPr>
        <w:t>son nom, le nom du constructeur, la puissance du moteur, le nombre de places</w:t>
      </w:r>
      <w:r>
        <w:t>.</w:t>
      </w:r>
    </w:p>
    <w:p w:rsidR="00866F43" w:rsidRDefault="00866F43">
      <w:r>
        <w:t xml:space="preserve"> La maintenance des avions est assurée par les mécaniciens de l'aéroport :</w:t>
      </w:r>
    </w:p>
    <w:p w:rsidR="00866F43" w:rsidRDefault="00866F43" w:rsidP="00866F43">
      <w:pPr>
        <w:spacing w:after="0"/>
        <w:ind w:left="705"/>
      </w:pPr>
      <w:r>
        <w:t>- Par sécurité, les interventions sont toujours effectuées par deux mécaniciens (l'un répare, l'autre vérifie).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Pour toute intervention effectuée, on conserve l'objet de l'intervention, la date et la durée. </w:t>
      </w:r>
    </w:p>
    <w:p w:rsidR="00866F43" w:rsidRPr="007750EB" w:rsidRDefault="00866F43" w:rsidP="00866F43">
      <w:pPr>
        <w:spacing w:after="0"/>
        <w:ind w:left="708"/>
        <w:rPr>
          <w:color w:val="FF0000"/>
        </w:rPr>
      </w:pPr>
      <w:r>
        <w:t xml:space="preserve">- Pour </w:t>
      </w:r>
      <w:r w:rsidRPr="007750EB">
        <w:rPr>
          <w:color w:val="4F81BD" w:themeColor="accent1"/>
        </w:rPr>
        <w:t xml:space="preserve">chaque mécanicien </w:t>
      </w:r>
      <w:r>
        <w:t xml:space="preserve">on </w:t>
      </w:r>
      <w:r w:rsidRPr="007750EB">
        <w:rPr>
          <w:color w:val="FF0000"/>
        </w:rPr>
        <w:t xml:space="preserve">connaît son nom, son adresse, son numéro de téléphone et les types d'avion sur lesquels il est habilité à intervenir. </w:t>
      </w:r>
    </w:p>
    <w:p w:rsidR="00866F43" w:rsidRDefault="00866F43" w:rsidP="00866F43">
      <w:pPr>
        <w:spacing w:after="0"/>
      </w:pPr>
    </w:p>
    <w:p w:rsidR="00866F43" w:rsidRDefault="00866F43">
      <w:r>
        <w:t xml:space="preserve">Un certain nombre de pilotes sont enregistrés auprès de l'aéroport pour </w:t>
      </w:r>
      <w:r w:rsidRPr="007750EB">
        <w:rPr>
          <w:color w:val="4F81BD" w:themeColor="accent1"/>
        </w:rPr>
        <w:t xml:space="preserve">chaque pilote </w:t>
      </w:r>
      <w:r>
        <w:t>on connaît :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</w:t>
      </w:r>
      <w:r w:rsidRPr="007750EB">
        <w:rPr>
          <w:color w:val="FF0000"/>
        </w:rPr>
        <w:t xml:space="preserve">Son nom, son adresse, son numéro de téléphone, son numéro de brevet de pilote </w:t>
      </w:r>
    </w:p>
    <w:p w:rsidR="00866F43" w:rsidRDefault="00866F43" w:rsidP="00866F43">
      <w:pPr>
        <w:spacing w:after="0"/>
        <w:ind w:left="708"/>
      </w:pPr>
      <w:r>
        <w:t xml:space="preserve">- Les </w:t>
      </w:r>
      <w:r w:rsidRPr="007C4E70">
        <w:rPr>
          <w:color w:val="FF0000"/>
        </w:rPr>
        <w:t xml:space="preserve">types d'avion </w:t>
      </w:r>
      <w:r>
        <w:t xml:space="preserve">qu'il est </w:t>
      </w:r>
      <w:r w:rsidRPr="007C4E70">
        <w:rPr>
          <w:color w:val="FF0000"/>
        </w:rPr>
        <w:t xml:space="preserve">habilité à piloter </w:t>
      </w:r>
      <w:r>
        <w:t xml:space="preserve">avec le </w:t>
      </w:r>
      <w:r w:rsidRPr="000642F5">
        <w:rPr>
          <w:color w:val="FF0000"/>
        </w:rPr>
        <w:t xml:space="preserve">nombre total de vols </w:t>
      </w:r>
      <w:r>
        <w:t xml:space="preserve">qu'il a effectué sur chacun de ces types. </w:t>
      </w:r>
    </w:p>
    <w:p w:rsidR="00866F43" w:rsidRDefault="00866F43" w:rsidP="00866F43">
      <w:pPr>
        <w:spacing w:after="0"/>
      </w:pPr>
    </w:p>
    <w:p w:rsidR="00866F43" w:rsidRDefault="00866F43">
      <w:r>
        <w:t>Pour vous aider à établir certaines règles, voici une série de questions types auxquelles l'application doit pouvoir répondre :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la société "XXX"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propriété de particuliers.</w:t>
      </w:r>
    </w:p>
    <w:p w:rsidR="00866F43" w:rsidRDefault="00866F43" w:rsidP="00866F43">
      <w:pPr>
        <w:spacing w:after="0"/>
      </w:pPr>
      <w:r>
        <w:t xml:space="preserve"> </w:t>
      </w:r>
      <w:r>
        <w:tab/>
        <w:t>- Durée totale des interventions faites par le mécanicien Durand au mois d'août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plus de 4 places, avec le nom du propriétaire.</w:t>
      </w:r>
    </w:p>
    <w:p w:rsidR="00780004" w:rsidRDefault="00866F43" w:rsidP="00866F43">
      <w:pPr>
        <w:spacing w:after="0"/>
      </w:pPr>
      <w:r>
        <w:t xml:space="preserve"> </w:t>
      </w:r>
      <w:r>
        <w:tab/>
        <w:t>- Liste des interventions (objet, date) faites sur l'avion numéro « 3242XZY78K3 »</w:t>
      </w: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tbl>
      <w:tblPr>
        <w:tblStyle w:val="Grillemoyenne3-Accent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992"/>
        <w:gridCol w:w="1276"/>
        <w:gridCol w:w="1611"/>
        <w:gridCol w:w="25"/>
      </w:tblGrid>
      <w:tr w:rsidR="00B74F0D" w:rsidTr="007C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8B20F0" w:rsidP="00B74F0D">
            <w:pPr>
              <w:jc w:val="center"/>
            </w:pPr>
            <w:r>
              <w:t>Mnémonique</w:t>
            </w:r>
          </w:p>
        </w:tc>
        <w:tc>
          <w:tcPr>
            <w:tcW w:w="2268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992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6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636" w:type="dxa"/>
            <w:gridSpan w:val="2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B74F0D" w:rsidTr="007C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id</w:t>
            </w:r>
          </w:p>
        </w:tc>
        <w:tc>
          <w:tcPr>
            <w:tcW w:w="2268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triculation de l’avion</w:t>
            </w:r>
          </w:p>
        </w:tc>
        <w:tc>
          <w:tcPr>
            <w:tcW w:w="992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6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74F0D" w:rsidTr="007C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</w:t>
            </w:r>
            <w:r w:rsidR="00FF42BC">
              <w:t>name</w:t>
            </w:r>
          </w:p>
        </w:tc>
        <w:tc>
          <w:tcPr>
            <w:tcW w:w="2268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vion</w:t>
            </w:r>
          </w:p>
        </w:tc>
        <w:tc>
          <w:tcPr>
            <w:tcW w:w="992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7C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name_manufacturer</w:t>
            </w:r>
          </w:p>
        </w:tc>
        <w:tc>
          <w:tcPr>
            <w:tcW w:w="2268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constructeur</w:t>
            </w:r>
          </w:p>
        </w:tc>
        <w:tc>
          <w:tcPr>
            <w:tcW w:w="992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7C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engine_power</w:t>
            </w:r>
          </w:p>
        </w:tc>
        <w:tc>
          <w:tcPr>
            <w:tcW w:w="2268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issance du moteur</w:t>
            </w:r>
          </w:p>
        </w:tc>
        <w:tc>
          <w:tcPr>
            <w:tcW w:w="992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6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7C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places</w:t>
            </w:r>
          </w:p>
        </w:tc>
        <w:tc>
          <w:tcPr>
            <w:tcW w:w="2268" w:type="dxa"/>
          </w:tcPr>
          <w:p w:rsidR="008B20F0" w:rsidRDefault="00FF42BC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bre de place </w:t>
            </w:r>
          </w:p>
        </w:tc>
        <w:tc>
          <w:tcPr>
            <w:tcW w:w="992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6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7C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4A1BF0" w:rsidP="00866F43">
            <w:r>
              <w:t>owner_name</w:t>
            </w:r>
          </w:p>
        </w:tc>
        <w:tc>
          <w:tcPr>
            <w:tcW w:w="2268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propriétaire</w:t>
            </w:r>
          </w:p>
        </w:tc>
        <w:tc>
          <w:tcPr>
            <w:tcW w:w="992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F42BC" w:rsidTr="007C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4A1BF0" w:rsidP="00866F43">
            <w:r>
              <w:t>owner_address</w:t>
            </w:r>
          </w:p>
        </w:tc>
        <w:tc>
          <w:tcPr>
            <w:tcW w:w="2268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du propriétaire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76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F42BC" w:rsidTr="007C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4A1BF0" w:rsidP="00866F43">
            <w:r>
              <w:t>owner_number_phone</w:t>
            </w:r>
          </w:p>
        </w:tc>
        <w:tc>
          <w:tcPr>
            <w:tcW w:w="2268" w:type="dxa"/>
          </w:tcPr>
          <w:p w:rsidR="00FF42BC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 téléphone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6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FF42BC" w:rsidTr="007C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7C4E70" w:rsidP="00866F43">
            <w:r>
              <w:t>owner_date_purchase</w:t>
            </w:r>
          </w:p>
        </w:tc>
        <w:tc>
          <w:tcPr>
            <w:tcW w:w="2268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ate d’achat 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276" w:type="dxa"/>
          </w:tcPr>
          <w:p w:rsidR="00FF42BC" w:rsidRDefault="00FF42BC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, obligatoire</w:t>
            </w:r>
          </w:p>
        </w:tc>
      </w:tr>
      <w:tr w:rsidR="00FF42BC" w:rsidTr="007C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ame</w:t>
            </w:r>
          </w:p>
        </w:tc>
        <w:tc>
          <w:tcPr>
            <w:tcW w:w="2268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mécanicien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F42BC" w:rsidTr="007C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address</w:t>
            </w:r>
          </w:p>
        </w:tc>
        <w:tc>
          <w:tcPr>
            <w:tcW w:w="2268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 adresse 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76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F42BC" w:rsidTr="007C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umber_phone</w:t>
            </w:r>
          </w:p>
        </w:tc>
        <w:tc>
          <w:tcPr>
            <w:tcW w:w="2268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numéro de téléphone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6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FF42BC" w:rsidTr="007C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type_airplane</w:t>
            </w:r>
          </w:p>
        </w:tc>
        <w:tc>
          <w:tcPr>
            <w:tcW w:w="2268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types d’avion intervenu 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F42BC" w:rsidTr="007C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id</w:t>
            </w:r>
          </w:p>
        </w:tc>
        <w:tc>
          <w:tcPr>
            <w:tcW w:w="2268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vet de vol 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6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F42BC" w:rsidTr="007C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name</w:t>
            </w:r>
          </w:p>
        </w:tc>
        <w:tc>
          <w:tcPr>
            <w:tcW w:w="2268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u pilote</w:t>
            </w:r>
          </w:p>
        </w:tc>
        <w:tc>
          <w:tcPr>
            <w:tcW w:w="992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F42BC" w:rsidRPr="002D50C1" w:rsidTr="007C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address</w:t>
            </w:r>
          </w:p>
        </w:tc>
        <w:tc>
          <w:tcPr>
            <w:tcW w:w="2268" w:type="dxa"/>
          </w:tcPr>
          <w:p w:rsidR="00FF42BC" w:rsidRPr="002D50C1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n adresse</w:t>
            </w:r>
          </w:p>
        </w:tc>
        <w:tc>
          <w:tcPr>
            <w:tcW w:w="992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1276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36" w:type="dxa"/>
            <w:gridSpan w:val="2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</w:t>
            </w:r>
          </w:p>
        </w:tc>
      </w:tr>
      <w:tr w:rsidR="002D50C1" w:rsidRPr="002D50C1" w:rsidTr="007C4E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number_phone</w:t>
            </w:r>
          </w:p>
        </w:tc>
        <w:tc>
          <w:tcPr>
            <w:tcW w:w="2268" w:type="dxa"/>
          </w:tcPr>
          <w:p w:rsidR="002D50C1" w:rsidRPr="002D50C1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 numéro de téléphone</w:t>
            </w:r>
          </w:p>
        </w:tc>
        <w:tc>
          <w:tcPr>
            <w:tcW w:w="992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76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11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, unique</w:t>
            </w:r>
          </w:p>
        </w:tc>
      </w:tr>
      <w:tr w:rsidR="002D50C1" w:rsidRPr="00B74F0D" w:rsidTr="007C4E70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ype_airplane</w:t>
            </w:r>
          </w:p>
        </w:tc>
        <w:tc>
          <w:tcPr>
            <w:tcW w:w="2268" w:type="dxa"/>
          </w:tcPr>
          <w:p w:rsidR="002D50C1" w:rsidRPr="00B74F0D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F0D">
              <w:t>le type d’avion qui fait voler</w:t>
            </w:r>
          </w:p>
        </w:tc>
        <w:tc>
          <w:tcPr>
            <w:tcW w:w="992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D50C1" w:rsidRPr="00B74F0D" w:rsidTr="007C4E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otal_flights</w:t>
            </w:r>
          </w:p>
        </w:tc>
        <w:tc>
          <w:tcPr>
            <w:tcW w:w="2268" w:type="dxa"/>
          </w:tcPr>
          <w:p w:rsidR="002D50C1" w:rsidRPr="00B74F0D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F0D">
              <w:t>le total de vols effectué</w:t>
            </w:r>
          </w:p>
        </w:tc>
        <w:tc>
          <w:tcPr>
            <w:tcW w:w="992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6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8B20F0" w:rsidRDefault="008B20F0" w:rsidP="00866F43">
      <w:pPr>
        <w:spacing w:after="0"/>
      </w:pPr>
    </w:p>
    <w:p w:rsidR="007C4E70" w:rsidRDefault="007C4E70" w:rsidP="00866F43">
      <w:pPr>
        <w:spacing w:after="0"/>
      </w:pPr>
      <w:r>
        <w:t>Dépendance fonctionnelle :</w:t>
      </w:r>
    </w:p>
    <w:p w:rsidR="007C4E70" w:rsidRDefault="007C4E70" w:rsidP="00866F43">
      <w:pPr>
        <w:spacing w:after="0"/>
      </w:pPr>
      <w:r w:rsidRPr="007C4E70">
        <w:rPr>
          <w:b/>
        </w:rPr>
        <w:t>airplane_id</w:t>
      </w:r>
      <w:r>
        <w:sym w:font="Wingdings" w:char="F0E0"/>
      </w:r>
      <w:r>
        <w:t xml:space="preserve">airplane_name, airplane-name_manufacturer, airplane_engine_power, airplane_places,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owner_name</w:t>
      </w:r>
      <w:r>
        <w:sym w:font="Wingdings" w:char="F0E0"/>
      </w:r>
      <w:r w:rsidRPr="007C4E70">
        <w:rPr>
          <w:lang w:val="en-US"/>
        </w:rPr>
        <w:t>owner_address, owner_number_phone, owner_date_purchase,</w:t>
      </w:r>
      <w:r>
        <w:rPr>
          <w:lang w:val="en-US"/>
        </w:rPr>
        <w:t xml:space="preserve">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mechanic_name</w:t>
      </w:r>
      <w:r w:rsidRPr="007C4E70">
        <w:rPr>
          <w:lang w:val="en-US"/>
        </w:rPr>
        <w:sym w:font="Wingdings" w:char="F0E0"/>
      </w:r>
      <w:r>
        <w:rPr>
          <w:lang w:val="en-US"/>
        </w:rPr>
        <w:t>mechanic_name, mechanic_address, mechanic_number_phone, mechanic_type_airplane,</w:t>
      </w:r>
    </w:p>
    <w:p w:rsidR="007C4E70" w:rsidRDefault="007C4E70" w:rsidP="00866F43">
      <w:pPr>
        <w:spacing w:after="0"/>
        <w:rPr>
          <w:lang w:val="en-US"/>
        </w:rPr>
      </w:pPr>
      <w:r w:rsidRPr="002C491B">
        <w:rPr>
          <w:b/>
          <w:lang w:val="en-US"/>
        </w:rPr>
        <w:t>pilot_id</w:t>
      </w:r>
      <w:r w:rsidRPr="007C4E70">
        <w:rPr>
          <w:lang w:val="en-US"/>
        </w:rPr>
        <w:sym w:font="Wingdings" w:char="F0E0"/>
      </w:r>
      <w:r>
        <w:rPr>
          <w:lang w:val="en-US"/>
        </w:rPr>
        <w:t>pilot_name, pilot_address, pilot_number_phone, pilot_type_airplane, pilot_total_flig</w:t>
      </w:r>
      <w:r w:rsidR="002C491B">
        <w:rPr>
          <w:lang w:val="en-US"/>
        </w:rPr>
        <w:t>hts,</w:t>
      </w:r>
    </w:p>
    <w:p w:rsidR="002C491B" w:rsidRDefault="002C491B" w:rsidP="00866F43">
      <w:pPr>
        <w:spacing w:after="0"/>
        <w:rPr>
          <w:lang w:val="en-US"/>
        </w:rPr>
      </w:pPr>
    </w:p>
    <w:p w:rsidR="007C4E70" w:rsidRDefault="006348B8" w:rsidP="00866F43">
      <w:pPr>
        <w:spacing w:after="0"/>
      </w:pPr>
      <w:r w:rsidRPr="00051ADE">
        <w:t xml:space="preserve">Un avion </w:t>
      </w:r>
      <w:r w:rsidR="00051ADE" w:rsidRPr="00051ADE">
        <w:t xml:space="preserve">est acheté par </w:t>
      </w:r>
      <w:r w:rsidR="00051ADE" w:rsidRPr="00051ADE">
        <w:rPr>
          <w:color w:val="FF0000"/>
        </w:rPr>
        <w:t xml:space="preserve">un et un seul </w:t>
      </w:r>
      <w:r w:rsidR="00051ADE" w:rsidRPr="00051ADE">
        <w:t xml:space="preserve">propriétaire </w:t>
      </w:r>
    </w:p>
    <w:p w:rsidR="00051ADE" w:rsidRPr="00051ADE" w:rsidRDefault="00051ADE" w:rsidP="00866F43">
      <w:pPr>
        <w:spacing w:after="0"/>
      </w:pPr>
      <w:r>
        <w:t xml:space="preserve">Un propriétaire achete </w:t>
      </w:r>
      <w:r w:rsidRPr="00051ADE">
        <w:rPr>
          <w:color w:val="FF0000"/>
        </w:rPr>
        <w:t xml:space="preserve">un ou plusieurs </w:t>
      </w:r>
      <w:r>
        <w:t>avions</w:t>
      </w:r>
      <w:bookmarkStart w:id="0" w:name="_GoBack"/>
      <w:bookmarkEnd w:id="0"/>
    </w:p>
    <w:sectPr w:rsidR="00051ADE" w:rsidRPr="0005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43"/>
    <w:rsid w:val="00051ADE"/>
    <w:rsid w:val="000642F5"/>
    <w:rsid w:val="002C491B"/>
    <w:rsid w:val="002D50C1"/>
    <w:rsid w:val="004A1BF0"/>
    <w:rsid w:val="00544D2D"/>
    <w:rsid w:val="00553AAF"/>
    <w:rsid w:val="006348B8"/>
    <w:rsid w:val="007750EB"/>
    <w:rsid w:val="00791513"/>
    <w:rsid w:val="007C4E70"/>
    <w:rsid w:val="00866F43"/>
    <w:rsid w:val="008670F0"/>
    <w:rsid w:val="008B20F0"/>
    <w:rsid w:val="00AF1602"/>
    <w:rsid w:val="00B74F0D"/>
    <w:rsid w:val="00D451F7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767A-3CEC-46F3-9E86-5E5A073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8</cp:revision>
  <dcterms:created xsi:type="dcterms:W3CDTF">2021-08-30T07:56:00Z</dcterms:created>
  <dcterms:modified xsi:type="dcterms:W3CDTF">2021-08-31T07:04:00Z</dcterms:modified>
</cp:coreProperties>
</file>